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ED6A" w14:textId="77777777" w:rsidR="00BB6F92" w:rsidRDefault="00BB6F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409CF44B" w14:textId="77777777" w:rsidR="00BB6F92" w:rsidRDefault="000A199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DATO ESPLORATIVO E INCARICO</w:t>
      </w:r>
    </w:p>
    <w:p w14:paraId="6054B397" w14:textId="77777777" w:rsidR="00BB6F92" w:rsidRDefault="00BB6F9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C7A9999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/a ____________________________________________________[Committente]</w:t>
      </w:r>
    </w:p>
    <w:p w14:paraId="76635214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  il _____________, residente in ___________________ CAP _____________  in Via ______________________________________________ n. ____, </w:t>
      </w:r>
    </w:p>
    <w:p w14:paraId="5B50BEC0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F. ___________________________________</w:t>
      </w:r>
    </w:p>
    <w:p w14:paraId="43B2C4C2" w14:textId="77777777" w:rsidR="00BB6F92" w:rsidRDefault="00BB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C332DBA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ella qualità di: (</w:t>
      </w:r>
      <w:r>
        <w:rPr>
          <w:rFonts w:ascii="Arial" w:hAnsi="Arial" w:cs="Arial"/>
          <w:sz w:val="20"/>
          <w:szCs w:val="20"/>
        </w:rPr>
        <w:t>Esplicitare il titolo in r</w:t>
      </w:r>
      <w:r>
        <w:rPr>
          <w:rFonts w:ascii="Arial" w:hAnsi="Arial" w:cs="Arial"/>
          <w:sz w:val="20"/>
          <w:szCs w:val="20"/>
        </w:rPr>
        <w:t xml:space="preserve">elazione all’immobile - Proprietario / Amministratore di Condominio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), </w:t>
      </w:r>
    </w:p>
    <w:p w14:paraId="126E1DF4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57FC3E7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18B397B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_______________________</w:t>
      </w:r>
    </w:p>
    <w:p w14:paraId="4528DEE1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ll’immobile sito in________________________________________________ CAP_________   Via_________________________________________________________________n. ______, </w:t>
      </w:r>
    </w:p>
    <w:p w14:paraId="4BFB243F" w14:textId="77777777" w:rsidR="00BB6F92" w:rsidRDefault="00BB6F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CAA5BCD" w14:textId="4DB77D1A" w:rsidR="00BB6F92" w:rsidRDefault="000A19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erisce incarico e mandato </w:t>
      </w:r>
      <w:r>
        <w:rPr>
          <w:rFonts w:ascii="Arial" w:hAnsi="Arial" w:cs="Arial"/>
        </w:rPr>
        <w:t>esplorativo alla Gamma Ingegneria</w:t>
      </w:r>
      <w:r>
        <w:rPr>
          <w:rFonts w:ascii="Arial" w:hAnsi="Arial" w:cs="Arial"/>
        </w:rPr>
        <w:t xml:space="preserve"> </w:t>
      </w:r>
      <w:proofErr w:type="spellStart"/>
      <w:r w:rsidR="00387366">
        <w:rPr>
          <w:rFonts w:ascii="Arial" w:hAnsi="Arial" w:cs="Arial"/>
        </w:rPr>
        <w:t>soc</w:t>
      </w:r>
      <w:proofErr w:type="spellEnd"/>
      <w:r w:rsidR="00387366">
        <w:rPr>
          <w:rFonts w:ascii="Arial" w:hAnsi="Arial" w:cs="Arial"/>
        </w:rPr>
        <w:t>. coop.</w:t>
      </w:r>
      <w:r>
        <w:rPr>
          <w:rFonts w:ascii="Arial" w:hAnsi="Arial" w:cs="Arial"/>
        </w:rPr>
        <w:t>, con sede in Napoli al Viale M. Cristina di Savoia n. 18/a, Partita IVA 07701361219, finalizzato alla verifica dell’applicazione del Decreto Rilancio 2020 (art. 119 e 121 del </w:t>
      </w:r>
      <w:hyperlink r:id="rId9" w:tgtFrame="_blank" w:history="1">
        <w:r>
          <w:rPr>
            <w:rFonts w:ascii="Arial" w:hAnsi="Arial" w:cs="Arial"/>
          </w:rPr>
          <w:t>D.L. n. 34/2020</w:t>
        </w:r>
      </w:hyperlink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EcoBonu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ismaBonus</w:t>
      </w:r>
      <w:proofErr w:type="spellEnd"/>
      <w:r>
        <w:rPr>
          <w:rFonts w:ascii="Arial" w:hAnsi="Arial" w:cs="Arial"/>
        </w:rPr>
        <w:t>) per l’esecuzione dei lavori di efficientamento sismico e/o energetico del suddetto immobile e per la verifica dell’eventuale disp</w:t>
      </w:r>
      <w:r>
        <w:rPr>
          <w:rFonts w:ascii="Arial" w:hAnsi="Arial" w:cs="Arial"/>
        </w:rPr>
        <w:t>onibilità di operatori del mercato ad acquisire il credito fiscale derivante dalla esecuzione dei lavori.</w:t>
      </w:r>
    </w:p>
    <w:p w14:paraId="2E90BC4A" w14:textId="77777777" w:rsidR="00BB6F92" w:rsidRDefault="000A19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ta inteso che l’incarico sarà svolto dalla Gamma Ingegneria senza alcun onere a carico del Committente e che la sottoscrizione del presente incaric</w:t>
      </w:r>
      <w:r>
        <w:rPr>
          <w:rFonts w:ascii="Arial" w:hAnsi="Arial" w:cs="Arial"/>
        </w:rPr>
        <w:t xml:space="preserve">o non impegna lo stesso Committente alla esecuzione dei suddetti lavori di efficientamento. </w:t>
      </w:r>
    </w:p>
    <w:p w14:paraId="01941D42" w14:textId="77777777" w:rsidR="00BB6F92" w:rsidRDefault="000A19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amma Ingegneria potrà svolgere le attività senza alcun vincolo preferenziale in relazione alla individuazione degli operatori di mercato interessati all’acquis</w:t>
      </w:r>
      <w:r>
        <w:rPr>
          <w:rFonts w:ascii="Arial" w:hAnsi="Arial" w:cs="Arial"/>
        </w:rPr>
        <w:t>izione del credito fiscale.</w:t>
      </w:r>
    </w:p>
    <w:p w14:paraId="2A330D33" w14:textId="77777777" w:rsidR="00BB6F92" w:rsidRDefault="000A19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estualmente il Committente si impegna:</w:t>
      </w:r>
    </w:p>
    <w:p w14:paraId="038E150E" w14:textId="77777777" w:rsidR="00BB6F92" w:rsidRDefault="000A1991">
      <w:pPr>
        <w:pStyle w:val="Paragrafoelenco"/>
        <w:widowControl w:val="0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fornire i dati catastali dell’unità immobiliari, ovvero a rilasciare liberatoria alla Gamma Ingegneria per il reperimento delle informazioni dal sito del Agenzia del Territorio  </w:t>
      </w:r>
    </w:p>
    <w:p w14:paraId="7CCA698D" w14:textId="77777777" w:rsidR="00BB6F92" w:rsidRDefault="000A1991">
      <w:pPr>
        <w:pStyle w:val="Paragrafoelenco"/>
        <w:widowControl w:val="0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no</w:t>
      </w:r>
      <w:r>
        <w:rPr>
          <w:rFonts w:ascii="Arial" w:eastAsia="Calibri" w:hAnsi="Arial" w:cs="Arial"/>
        </w:rPr>
        <w:t xml:space="preserve">n divulgare gli elaborati o le proposte redatte dalla Gamma Ingegneria; </w:t>
      </w:r>
    </w:p>
    <w:p w14:paraId="7C4035E6" w14:textId="77777777" w:rsidR="00BB6F92" w:rsidRDefault="000A1991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In caso di esito positivo del mandato conferito e della successiva esplicita approvazione da parte del Committente ad eseguire i lavori di efficientamento secondo le proposte ricevute</w:t>
      </w:r>
      <w:r>
        <w:rPr>
          <w:rFonts w:ascii="Arial" w:eastAsia="Calibri" w:hAnsi="Arial" w:cs="Arial"/>
        </w:rPr>
        <w:t>, lo stesso Committente si impegna a conferire alla Gamma Ingegneria l’incarico definitivo di Facility Management e General Contractor per l’esecuzione delle attività di progettazione, direzione dei lavori, sicurezza e di gestione della pratica secondo qua</w:t>
      </w:r>
      <w:r>
        <w:rPr>
          <w:rFonts w:ascii="Arial" w:eastAsia="Calibri" w:hAnsi="Arial" w:cs="Arial"/>
        </w:rPr>
        <w:t xml:space="preserve">nto previsto dal </w:t>
      </w:r>
      <w:r>
        <w:rPr>
          <w:rFonts w:ascii="Arial" w:hAnsi="Arial" w:cs="Arial"/>
        </w:rPr>
        <w:t xml:space="preserve">Decreto Rilancio 2020 e </w:t>
      </w:r>
      <w:proofErr w:type="spellStart"/>
      <w:r>
        <w:rPr>
          <w:rFonts w:ascii="Arial" w:hAnsi="Arial" w:cs="Arial"/>
        </w:rPr>
        <w:t>s.m.i.</w:t>
      </w:r>
      <w:proofErr w:type="spellEnd"/>
    </w:p>
    <w:p w14:paraId="4660C1E6" w14:textId="77777777" w:rsidR="00BB6F92" w:rsidRDefault="00BB6F9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08FB6C73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ogo/Da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bro e Firma</w:t>
      </w:r>
    </w:p>
    <w:p w14:paraId="307C2DBA" w14:textId="77777777" w:rsidR="00BB6F92" w:rsidRDefault="00BB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F30A05" w14:textId="77777777" w:rsidR="00BB6F92" w:rsidRDefault="00BB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p w14:paraId="54D4264D" w14:textId="77777777" w:rsidR="00BB6F92" w:rsidRDefault="00BB6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p w14:paraId="69CE328F" w14:textId="77777777" w:rsidR="00BB6F92" w:rsidRDefault="000A199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 allega Documento di </w:t>
      </w:r>
      <w:r>
        <w:rPr>
          <w:rFonts w:ascii="Arial" w:eastAsia="Calibri" w:hAnsi="Arial" w:cs="Arial"/>
          <w:i/>
          <w:iCs/>
          <w:spacing w:val="1"/>
        </w:rPr>
        <w:t>r</w:t>
      </w:r>
      <w:r>
        <w:rPr>
          <w:rFonts w:ascii="Arial" w:eastAsia="Calibri" w:hAnsi="Arial" w:cs="Arial"/>
          <w:i/>
          <w:iCs/>
          <w:spacing w:val="2"/>
        </w:rPr>
        <w:t>i</w:t>
      </w:r>
      <w:r>
        <w:rPr>
          <w:rFonts w:ascii="Arial" w:eastAsia="Calibri" w:hAnsi="Arial" w:cs="Arial"/>
          <w:i/>
          <w:iCs/>
          <w:spacing w:val="-5"/>
        </w:rPr>
        <w:t>c</w:t>
      </w:r>
      <w:r>
        <w:rPr>
          <w:rFonts w:ascii="Arial" w:eastAsia="Calibri" w:hAnsi="Arial" w:cs="Arial"/>
          <w:i/>
          <w:iCs/>
          <w:spacing w:val="2"/>
        </w:rPr>
        <w:t>o</w:t>
      </w:r>
      <w:r>
        <w:rPr>
          <w:rFonts w:ascii="Arial" w:eastAsia="Calibri" w:hAnsi="Arial" w:cs="Arial"/>
          <w:i/>
          <w:iCs/>
          <w:spacing w:val="-3"/>
        </w:rPr>
        <w:t>n</w:t>
      </w:r>
      <w:r>
        <w:rPr>
          <w:rFonts w:ascii="Arial" w:eastAsia="Calibri" w:hAnsi="Arial" w:cs="Arial"/>
          <w:i/>
          <w:iCs/>
          <w:spacing w:val="2"/>
        </w:rPr>
        <w:t>o</w:t>
      </w:r>
      <w:r>
        <w:rPr>
          <w:rFonts w:ascii="Arial" w:eastAsia="Calibri" w:hAnsi="Arial" w:cs="Arial"/>
          <w:i/>
          <w:iCs/>
        </w:rPr>
        <w:t>sc</w:t>
      </w:r>
      <w:r>
        <w:rPr>
          <w:rFonts w:ascii="Arial" w:eastAsia="Calibri" w:hAnsi="Arial" w:cs="Arial"/>
          <w:i/>
          <w:iCs/>
          <w:spacing w:val="2"/>
        </w:rPr>
        <w:t>i</w:t>
      </w:r>
      <w:r>
        <w:rPr>
          <w:rFonts w:ascii="Arial" w:eastAsia="Calibri" w:hAnsi="Arial" w:cs="Arial"/>
          <w:i/>
          <w:iCs/>
          <w:spacing w:val="-2"/>
        </w:rPr>
        <w:t>m</w:t>
      </w:r>
      <w:r>
        <w:rPr>
          <w:rFonts w:ascii="Arial" w:eastAsia="Calibri" w:hAnsi="Arial" w:cs="Arial"/>
          <w:i/>
          <w:iCs/>
          <w:spacing w:val="-5"/>
        </w:rPr>
        <w:t>e</w:t>
      </w:r>
      <w:r>
        <w:rPr>
          <w:rFonts w:ascii="Arial" w:eastAsia="Calibri" w:hAnsi="Arial" w:cs="Arial"/>
          <w:i/>
          <w:iCs/>
          <w:spacing w:val="2"/>
        </w:rPr>
        <w:t>n</w:t>
      </w:r>
      <w:r>
        <w:rPr>
          <w:rFonts w:ascii="Arial" w:eastAsia="Calibri" w:hAnsi="Arial" w:cs="Arial"/>
          <w:i/>
          <w:iCs/>
          <w:spacing w:val="-2"/>
        </w:rPr>
        <w:t>t</w:t>
      </w:r>
      <w:r>
        <w:rPr>
          <w:rFonts w:ascii="Arial" w:eastAsia="Calibri" w:hAnsi="Arial" w:cs="Arial"/>
          <w:i/>
          <w:iCs/>
        </w:rPr>
        <w:t>o</w:t>
      </w:r>
    </w:p>
    <w:p w14:paraId="267688F1" w14:textId="77777777" w:rsidR="00BB6F92" w:rsidRDefault="00BB6F92">
      <w:pPr>
        <w:rPr>
          <w:rFonts w:ascii="Arial" w:hAnsi="Arial" w:cs="Arial"/>
        </w:rPr>
      </w:pPr>
    </w:p>
    <w:sectPr w:rsidR="00BB6F92">
      <w:headerReference w:type="default" r:id="rId10"/>
      <w:footerReference w:type="default" r:id="rId11"/>
      <w:pgSz w:w="11906" w:h="16838"/>
      <w:pgMar w:top="2431" w:right="707" w:bottom="2407" w:left="851" w:header="524" w:footer="1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BFEC9" w14:textId="77777777" w:rsidR="000A1991" w:rsidRDefault="000A1991">
      <w:pPr>
        <w:spacing w:after="0" w:line="240" w:lineRule="auto"/>
      </w:pPr>
      <w:r>
        <w:separator/>
      </w:r>
    </w:p>
  </w:endnote>
  <w:endnote w:type="continuationSeparator" w:id="0">
    <w:p w14:paraId="483A3ACA" w14:textId="77777777" w:rsidR="000A1991" w:rsidRDefault="000A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F01F" w14:textId="77777777" w:rsidR="00BB6F92" w:rsidRDefault="000A1991">
    <w:pPr>
      <w:pStyle w:val="Pidipagina"/>
      <w:spacing w:after="0" w:line="240" w:lineRule="auto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7AAF8" wp14:editId="5466D943">
              <wp:simplePos x="0" y="0"/>
              <wp:positionH relativeFrom="column">
                <wp:posOffset>3621405</wp:posOffset>
              </wp:positionH>
              <wp:positionV relativeFrom="paragraph">
                <wp:posOffset>171450</wp:posOffset>
              </wp:positionV>
              <wp:extent cx="2929890" cy="1828800"/>
              <wp:effectExtent l="4445" t="4445" r="18415" b="146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9890" cy="182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7A594" w14:textId="77777777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eastAsia="Yu Gothic" w:hAnsi="Verdana" w:cs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0" w:name="_Hlk42015909"/>
                          <w:proofErr w:type="spellStart"/>
                          <w:r>
                            <w:rPr>
                              <w:rFonts w:ascii="Verdana" w:eastAsia="Yu Gothic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>Sostenibilè</w:t>
                          </w:r>
                          <w:proofErr w:type="spellEnd"/>
                          <w:r>
                            <w:rPr>
                              <w:rFonts w:ascii="Verdana" w:eastAsia="Yu Gothic" w:hAnsi="Verdana" w:cs="Verdana"/>
                              <w:b/>
                              <w:bCs/>
                              <w:sz w:val="18"/>
                              <w:szCs w:val="18"/>
                            </w:rPr>
                            <w:t xml:space="preserve"> s.r.l.</w:t>
                          </w:r>
                        </w:p>
                        <w:p w14:paraId="2D581D2C" w14:textId="77777777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</w:rPr>
                            <w:t>Via Luigia Sanfelice, 91 80127 Napoli</w:t>
                          </w:r>
                        </w:p>
                        <w:bookmarkEnd w:id="0"/>
                        <w:p w14:paraId="569E7B78" w14:textId="77777777" w:rsidR="00BB6F92" w:rsidRPr="00387366" w:rsidRDefault="000A1991">
                          <w:pPr>
                            <w:pStyle w:val="Indirizzomittente"/>
                            <w:jc w:val="center"/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  <w:lang w:val="en-GB"/>
                            </w:rPr>
                          </w:pPr>
                          <w:r w:rsidRPr="00387366"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  <w:lang w:val="en-GB"/>
                            </w:rPr>
                            <w:t>www.sostenibile-e.it</w:t>
                          </w:r>
                        </w:p>
                        <w:p w14:paraId="18F37E84" w14:textId="77777777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Yu Gothic" w:hAnsi="Verdana" w:cs="Verdana"/>
                              <w:sz w:val="18"/>
                              <w:szCs w:val="18"/>
                            </w:rPr>
                            <w:t>P.IVA 094949012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7AA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15pt;margin-top:13.5pt;width:230.7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" fillcolor="white [3201]" strokeweight=".5pt">
              <v:textbox style="mso-fit-shape-to-text:t">
                <w:txbxContent>
                  <w:p w14:paraId="71B7A594" w14:textId="77777777" w:rsidR="00BB6F92" w:rsidRDefault="000A1991">
                    <w:pPr>
                      <w:pStyle w:val="Indirizzomittente"/>
                      <w:jc w:val="center"/>
                      <w:rPr>
                        <w:rFonts w:ascii="Verdana" w:eastAsia="Yu Gothic" w:hAnsi="Verdana" w:cs="Verdana"/>
                        <w:b/>
                        <w:bCs/>
                        <w:sz w:val="18"/>
                        <w:szCs w:val="18"/>
                      </w:rPr>
                    </w:pPr>
                    <w:bookmarkStart w:id="1" w:name="_Hlk42015909"/>
                    <w:proofErr w:type="spellStart"/>
                    <w:r>
                      <w:rPr>
                        <w:rFonts w:ascii="Verdana" w:eastAsia="Yu Gothic" w:hAnsi="Verdana" w:cs="Verdana"/>
                        <w:b/>
                        <w:bCs/>
                        <w:sz w:val="18"/>
                        <w:szCs w:val="18"/>
                      </w:rPr>
                      <w:t>Sostenibilè</w:t>
                    </w:r>
                    <w:proofErr w:type="spellEnd"/>
                    <w:r>
                      <w:rPr>
                        <w:rFonts w:ascii="Verdana" w:eastAsia="Yu Gothic" w:hAnsi="Verdana" w:cs="Verdana"/>
                        <w:b/>
                        <w:bCs/>
                        <w:sz w:val="18"/>
                        <w:szCs w:val="18"/>
                      </w:rPr>
                      <w:t xml:space="preserve"> s.r.l.</w:t>
                    </w:r>
                  </w:p>
                  <w:p w14:paraId="2D581D2C" w14:textId="77777777" w:rsidR="00BB6F92" w:rsidRDefault="000A1991">
                    <w:pPr>
                      <w:pStyle w:val="Indirizzomittente"/>
                      <w:jc w:val="center"/>
                      <w:rPr>
                        <w:rFonts w:ascii="Verdana" w:eastAsia="Yu Gothic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Yu Gothic" w:hAnsi="Verdana" w:cs="Verdana"/>
                        <w:sz w:val="18"/>
                        <w:szCs w:val="18"/>
                      </w:rPr>
                      <w:t>Via Luigia Sanfelice, 91 80127 Napoli</w:t>
                    </w:r>
                  </w:p>
                  <w:bookmarkEnd w:id="1"/>
                  <w:p w14:paraId="569E7B78" w14:textId="77777777" w:rsidR="00BB6F92" w:rsidRPr="00387366" w:rsidRDefault="000A1991">
                    <w:pPr>
                      <w:pStyle w:val="Indirizzomittente"/>
                      <w:jc w:val="center"/>
                      <w:rPr>
                        <w:rFonts w:ascii="Verdana" w:eastAsia="Yu Gothic" w:hAnsi="Verdana" w:cs="Verdana"/>
                        <w:sz w:val="18"/>
                        <w:szCs w:val="18"/>
                        <w:lang w:val="en-GB"/>
                      </w:rPr>
                    </w:pPr>
                    <w:r w:rsidRPr="00387366">
                      <w:rPr>
                        <w:rFonts w:ascii="Verdana" w:eastAsia="Yu Gothic" w:hAnsi="Verdana" w:cs="Verdana"/>
                        <w:sz w:val="18"/>
                        <w:szCs w:val="18"/>
                        <w:lang w:val="en-GB"/>
                      </w:rPr>
                      <w:t>www.sostenibile-e.it</w:t>
                    </w:r>
                  </w:p>
                  <w:p w14:paraId="18F37E84" w14:textId="77777777" w:rsidR="00BB6F92" w:rsidRDefault="000A1991">
                    <w:pPr>
                      <w:pStyle w:val="Indirizzomittente"/>
                      <w:jc w:val="center"/>
                      <w:rPr>
                        <w:rFonts w:ascii="Verdana" w:eastAsia="Yu Gothic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Yu Gothic" w:hAnsi="Verdana" w:cs="Verdana"/>
                        <w:sz w:val="18"/>
                        <w:szCs w:val="18"/>
                      </w:rPr>
                      <w:t>P.IVA 094949012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A9D222" wp14:editId="75EF2050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1828800" cy="1828800"/>
              <wp:effectExtent l="4445" t="4445" r="14605" b="1460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3CDAA" w14:textId="3575B903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 xml:space="preserve">Gamma Ingegneria </w:t>
                          </w:r>
                          <w:proofErr w:type="spellStart"/>
                          <w:r w:rsidR="00387366" w:rsidRPr="00387366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soc</w:t>
                          </w:r>
                          <w:proofErr w:type="spellEnd"/>
                          <w:r w:rsidR="00387366" w:rsidRPr="00387366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. coop.</w:t>
                          </w:r>
                        </w:p>
                        <w:p w14:paraId="6955C9BF" w14:textId="77777777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.le M. Cristina di Savoia, 18/a 80123 Napoli</w:t>
                          </w:r>
                        </w:p>
                        <w:p w14:paraId="3D78DAE2" w14:textId="77777777" w:rsidR="00BB6F92" w:rsidRPr="00387366" w:rsidRDefault="000A1991">
                          <w:pPr>
                            <w:pStyle w:val="Indirizzomittente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GB"/>
                            </w:rPr>
                          </w:pPr>
                          <w:r w:rsidRPr="00387366">
                            <w:rPr>
                              <w:rFonts w:ascii="Verdana" w:hAnsi="Verdana"/>
                              <w:sz w:val="18"/>
                              <w:szCs w:val="18"/>
                              <w:lang w:val="en-GB"/>
                            </w:rPr>
                            <w:t>www.gammaingegneria.com</w:t>
                          </w:r>
                        </w:p>
                        <w:p w14:paraId="6071EE96" w14:textId="77777777" w:rsidR="00BB6F92" w:rsidRDefault="000A1991">
                          <w:pPr>
                            <w:pStyle w:val="Indirizzomittente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GB"/>
                            </w:rPr>
                            <w:t>P.IVA 077013612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A9D222" id="Text Box 5" o:spid="_x0000_s1027" type="#_x0000_t202" style="position:absolute;margin-left:-1.5pt;margin-top:13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" fillcolor="white [3201]" strokeweight=".5pt">
              <v:textbox style="mso-fit-shape-to-text:t">
                <w:txbxContent>
                  <w:p w14:paraId="27E3CDAA" w14:textId="3575B903" w:rsidR="00BB6F92" w:rsidRDefault="000A1991">
                    <w:pPr>
                      <w:pStyle w:val="Indirizzomittente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Gamma Ingegneria </w:t>
                    </w:r>
                    <w:proofErr w:type="spellStart"/>
                    <w:r w:rsidR="00387366" w:rsidRPr="00387366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oc</w:t>
                    </w:r>
                    <w:proofErr w:type="spellEnd"/>
                    <w:r w:rsidR="00387366" w:rsidRPr="00387366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. coop.</w:t>
                    </w:r>
                  </w:p>
                  <w:p w14:paraId="6955C9BF" w14:textId="77777777" w:rsidR="00BB6F92" w:rsidRDefault="000A1991">
                    <w:pPr>
                      <w:pStyle w:val="Indirizzomittente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.le M. Cristina di Savoia, 18/a 80123 Napoli</w:t>
                    </w:r>
                  </w:p>
                  <w:p w14:paraId="3D78DAE2" w14:textId="77777777" w:rsidR="00BB6F92" w:rsidRPr="00387366" w:rsidRDefault="000A1991">
                    <w:pPr>
                      <w:pStyle w:val="Indirizzomittente"/>
                      <w:jc w:val="center"/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</w:pPr>
                    <w:r w:rsidRPr="00387366"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  <w:t>www.gammaingegneria.com</w:t>
                    </w:r>
                  </w:p>
                  <w:p w14:paraId="6071EE96" w14:textId="77777777" w:rsidR="00BB6F92" w:rsidRDefault="000A1991">
                    <w:pPr>
                      <w:pStyle w:val="Indirizzomittente"/>
                      <w:jc w:val="center"/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  <w:t>P.IVA 077013612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3316" w14:textId="77777777" w:rsidR="000A1991" w:rsidRDefault="000A1991">
      <w:pPr>
        <w:spacing w:after="0" w:line="240" w:lineRule="auto"/>
      </w:pPr>
      <w:r>
        <w:separator/>
      </w:r>
    </w:p>
  </w:footnote>
  <w:footnote w:type="continuationSeparator" w:id="0">
    <w:p w14:paraId="54B5B974" w14:textId="77777777" w:rsidR="000A1991" w:rsidRDefault="000A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5027" w14:textId="77777777" w:rsidR="00BB6F92" w:rsidRDefault="000A1991">
    <w:pPr>
      <w:pStyle w:val="Intestazione"/>
      <w:tabs>
        <w:tab w:val="clear" w:pos="4819"/>
        <w:tab w:val="clear" w:pos="9638"/>
        <w:tab w:val="left" w:pos="480"/>
        <w:tab w:val="left" w:pos="3120"/>
      </w:tabs>
      <w:rPr>
        <w:rFonts w:ascii="Gadugi" w:hAnsi="Gadugi" w:cs="Gadugi"/>
      </w:rPr>
    </w:pPr>
    <w:r>
      <w:rPr>
        <w:rFonts w:ascii="Gadugi" w:hAnsi="Gadugi" w:cs="Gadugi"/>
        <w:noProof/>
      </w:rPr>
      <w:drawing>
        <wp:anchor distT="0" distB="0" distL="114300" distR="114300" simplePos="0" relativeHeight="251660288" behindDoc="1" locked="0" layoutInCell="1" allowOverlap="1" wp14:anchorId="78EE6DA0" wp14:editId="6DF07FC5">
          <wp:simplePos x="0" y="0"/>
          <wp:positionH relativeFrom="column">
            <wp:posOffset>-28575</wp:posOffset>
          </wp:positionH>
          <wp:positionV relativeFrom="paragraph">
            <wp:posOffset>57150</wp:posOffset>
          </wp:positionV>
          <wp:extent cx="2346325" cy="629920"/>
          <wp:effectExtent l="0" t="0" r="15875" b="17780"/>
          <wp:wrapNone/>
          <wp:docPr id="1" name="Picture 1" descr="logo Gamma Ingegn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Gamma Ingegne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63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3E629118" wp14:editId="6665082E">
          <wp:simplePos x="0" y="0"/>
          <wp:positionH relativeFrom="column">
            <wp:posOffset>4848225</wp:posOffset>
          </wp:positionH>
          <wp:positionV relativeFrom="paragraph">
            <wp:posOffset>-76200</wp:posOffset>
          </wp:positionV>
          <wp:extent cx="1483995" cy="909955"/>
          <wp:effectExtent l="0" t="0" r="1905" b="4445"/>
          <wp:wrapNone/>
          <wp:docPr id="4" name="Immagine 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disegnand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68BF3B0" w14:textId="77777777" w:rsidR="00BB6F92" w:rsidRDefault="000A1991">
    <w:pPr>
      <w:pStyle w:val="Intestazione"/>
      <w:tabs>
        <w:tab w:val="clear" w:pos="4819"/>
        <w:tab w:val="clear" w:pos="9638"/>
        <w:tab w:val="left" w:pos="480"/>
        <w:tab w:val="left" w:pos="3120"/>
      </w:tabs>
      <w:rPr>
        <w:rFonts w:ascii="Garamond" w:hAnsi="Garamond"/>
        <w:i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45DDA"/>
    <w:multiLevelType w:val="multilevel"/>
    <w:tmpl w:val="6D245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35318"/>
    <w:multiLevelType w:val="singleLevel"/>
    <w:tmpl w:val="78535318"/>
    <w:lvl w:ilvl="0">
      <w:start w:val="1"/>
      <w:numFmt w:val="upperLetter"/>
      <w:pStyle w:val="Titolo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C5"/>
    <w:rsid w:val="000156C5"/>
    <w:rsid w:val="000362C8"/>
    <w:rsid w:val="00060068"/>
    <w:rsid w:val="00062C44"/>
    <w:rsid w:val="00087AF2"/>
    <w:rsid w:val="000A1991"/>
    <w:rsid w:val="000A40DC"/>
    <w:rsid w:val="000A6C58"/>
    <w:rsid w:val="000A7026"/>
    <w:rsid w:val="000B566B"/>
    <w:rsid w:val="000B5E80"/>
    <w:rsid w:val="00143DB0"/>
    <w:rsid w:val="001905ED"/>
    <w:rsid w:val="001C6EEE"/>
    <w:rsid w:val="001D6BF9"/>
    <w:rsid w:val="001E44BD"/>
    <w:rsid w:val="001E5A63"/>
    <w:rsid w:val="00204264"/>
    <w:rsid w:val="002208DF"/>
    <w:rsid w:val="002473AD"/>
    <w:rsid w:val="0036161E"/>
    <w:rsid w:val="00375CC5"/>
    <w:rsid w:val="003809B1"/>
    <w:rsid w:val="00387366"/>
    <w:rsid w:val="003936E3"/>
    <w:rsid w:val="003D4FF8"/>
    <w:rsid w:val="00433D21"/>
    <w:rsid w:val="00473FB8"/>
    <w:rsid w:val="00475532"/>
    <w:rsid w:val="004A10E0"/>
    <w:rsid w:val="004B1435"/>
    <w:rsid w:val="004E2474"/>
    <w:rsid w:val="00522D86"/>
    <w:rsid w:val="00541434"/>
    <w:rsid w:val="00565340"/>
    <w:rsid w:val="005915A0"/>
    <w:rsid w:val="005921BD"/>
    <w:rsid w:val="00593A8D"/>
    <w:rsid w:val="00595EE7"/>
    <w:rsid w:val="005A1FC3"/>
    <w:rsid w:val="005E4CFC"/>
    <w:rsid w:val="005E733C"/>
    <w:rsid w:val="00637DDB"/>
    <w:rsid w:val="006512A3"/>
    <w:rsid w:val="00667234"/>
    <w:rsid w:val="00694DFD"/>
    <w:rsid w:val="00694F16"/>
    <w:rsid w:val="006B042B"/>
    <w:rsid w:val="006E1A5C"/>
    <w:rsid w:val="006F4200"/>
    <w:rsid w:val="00711404"/>
    <w:rsid w:val="00721218"/>
    <w:rsid w:val="00742D5F"/>
    <w:rsid w:val="00751EB3"/>
    <w:rsid w:val="0076392C"/>
    <w:rsid w:val="00764619"/>
    <w:rsid w:val="00795BB8"/>
    <w:rsid w:val="007A1F87"/>
    <w:rsid w:val="00854657"/>
    <w:rsid w:val="0085658E"/>
    <w:rsid w:val="008A728F"/>
    <w:rsid w:val="008B4552"/>
    <w:rsid w:val="009220B8"/>
    <w:rsid w:val="009264C9"/>
    <w:rsid w:val="00935C88"/>
    <w:rsid w:val="0094331D"/>
    <w:rsid w:val="009718B4"/>
    <w:rsid w:val="009C003B"/>
    <w:rsid w:val="009C3D91"/>
    <w:rsid w:val="00A10270"/>
    <w:rsid w:val="00A20A66"/>
    <w:rsid w:val="00AD01CA"/>
    <w:rsid w:val="00AD75C8"/>
    <w:rsid w:val="00AE53CB"/>
    <w:rsid w:val="00B2527E"/>
    <w:rsid w:val="00B54EB4"/>
    <w:rsid w:val="00BB6F92"/>
    <w:rsid w:val="00C01E56"/>
    <w:rsid w:val="00C232E1"/>
    <w:rsid w:val="00C248D7"/>
    <w:rsid w:val="00C30D2C"/>
    <w:rsid w:val="00C363F3"/>
    <w:rsid w:val="00C74277"/>
    <w:rsid w:val="00CA395F"/>
    <w:rsid w:val="00CB1C78"/>
    <w:rsid w:val="00CD37DA"/>
    <w:rsid w:val="00CD4751"/>
    <w:rsid w:val="00CE1A76"/>
    <w:rsid w:val="00CE39AD"/>
    <w:rsid w:val="00CF4CDA"/>
    <w:rsid w:val="00D0027D"/>
    <w:rsid w:val="00D23EFA"/>
    <w:rsid w:val="00D46C84"/>
    <w:rsid w:val="00D560D1"/>
    <w:rsid w:val="00D67C80"/>
    <w:rsid w:val="00D7742C"/>
    <w:rsid w:val="00DA4329"/>
    <w:rsid w:val="00DB47EE"/>
    <w:rsid w:val="00DD5E52"/>
    <w:rsid w:val="00DF6A72"/>
    <w:rsid w:val="00E550ED"/>
    <w:rsid w:val="00E86D4A"/>
    <w:rsid w:val="00EE7208"/>
    <w:rsid w:val="00F16FE7"/>
    <w:rsid w:val="00F2541D"/>
    <w:rsid w:val="00F9583D"/>
    <w:rsid w:val="00FB62F0"/>
    <w:rsid w:val="00FE17ED"/>
    <w:rsid w:val="342A25F8"/>
    <w:rsid w:val="39472C2A"/>
    <w:rsid w:val="568200A1"/>
    <w:rsid w:val="582E6145"/>
    <w:rsid w:val="6C80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86C55"/>
  <w15:docId w15:val="{41624AD0-5B76-427A-9047-A5483093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numId w:val="1"/>
      </w:numPr>
      <w:spacing w:before="60"/>
      <w:outlineLvl w:val="1"/>
    </w:pPr>
    <w:rPr>
      <w:b/>
      <w:smallCaps/>
      <w:sz w:val="1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Garamond" w:hAnsi="Garamond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Garamond" w:hAnsi="Garamond"/>
      <w:sz w:val="22"/>
    </w:rPr>
  </w:style>
  <w:style w:type="paragraph" w:styleId="Indirizzomittente">
    <w:name w:val="envelope return"/>
    <w:basedOn w:val="Normal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link w:val="CorpotestoCarattere"/>
    <w:semiHidden/>
    <w:rPr>
      <w:rFonts w:ascii="Garamond" w:hAnsi="Garamond"/>
      <w:sz w:val="22"/>
    </w:rPr>
  </w:style>
  <w:style w:type="character" w:customStyle="1" w:styleId="CorpotestoCarattere">
    <w:name w:val="Corpo testo Carattere"/>
    <w:link w:val="Corpotesto1"/>
    <w:semiHidden/>
    <w:rPr>
      <w:rFonts w:ascii="Garamond" w:hAnsi="Garamond"/>
      <w:sz w:val="22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avoripubblici.it/normativa/20200519/Decreto-legge-19-maggio-2020-n-34-19933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9430F4-C22D-4A78-BFBF-D9596FF0C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Veronica Vitiello</cp:lastModifiedBy>
  <cp:revision>30</cp:revision>
  <cp:lastPrinted>2017-03-28T16:16:00Z</cp:lastPrinted>
  <dcterms:created xsi:type="dcterms:W3CDTF">2020-06-01T08:45:00Z</dcterms:created>
  <dcterms:modified xsi:type="dcterms:W3CDTF">2020-06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